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81E52BC" w:rsidR="00F20EDA" w:rsidRPr="009404E5" w:rsidRDefault="00BA5D5B" w:rsidP="00922D9E">
      <w:pPr>
        <w:pStyle w:val="1"/>
        <w:rPr>
          <w:rFonts w:asciiTheme="minorEastAsia" w:eastAsiaTheme="minorEastAsia" w:hAnsiTheme="minorEastAsia"/>
        </w:rPr>
      </w:pPr>
      <w:r w:rsidRPr="00BA5D5B">
        <w:rPr>
          <w:rFonts w:asciiTheme="minorEastAsia" w:eastAsiaTheme="minorEastAsia" w:hAnsiTheme="minorEastAsia"/>
        </w:rPr>
        <w:t>SAP Sales and Distribution</w:t>
      </w:r>
      <w:r>
        <w:rPr>
          <w:rFonts w:asciiTheme="minorEastAsia" w:eastAsiaTheme="minorEastAsia" w:hAnsiTheme="minorEastAsia" w:hint="eastAsia"/>
        </w:rPr>
        <w:t xml:space="preserve">, </w:t>
      </w:r>
      <w:r w:rsidR="001E013B">
        <w:rPr>
          <w:rFonts w:asciiTheme="minorEastAsia" w:eastAsiaTheme="minorEastAsia" w:hAnsiTheme="minorEastAsia" w:hint="eastAsia"/>
        </w:rPr>
        <w:t>MB52 screen format changed to ALV GRID</w:t>
      </w:r>
      <w:r w:rsidR="00B8604D" w:rsidRPr="009404E5">
        <w:rPr>
          <w:rFonts w:asciiTheme="minorEastAsia" w:eastAsiaTheme="minorEastAsia" w:hAnsiTheme="minorEastAsia"/>
        </w:rPr>
        <w:t>.</w:t>
      </w:r>
    </w:p>
    <w:p w14:paraId="3EFD7E89" w14:textId="77777777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50AEE9F2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8F4E221" w14:textId="5C066C67" w:rsidR="002767CE" w:rsidRPr="009404E5" w:rsidRDefault="001E013B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MB52</w:t>
            </w:r>
          </w:p>
        </w:tc>
        <w:tc>
          <w:tcPr>
            <w:tcW w:w="5379" w:type="dxa"/>
            <w:noWrap/>
            <w:hideMark/>
          </w:tcPr>
          <w:p w14:paraId="2593D81E" w14:textId="6E12BC30" w:rsidR="002767CE" w:rsidRPr="009404E5" w:rsidRDefault="001E013B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E01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urrent</w:t>
            </w:r>
            <w:r w:rsidRPr="001E013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Warehouse Inventory List</w:t>
            </w:r>
          </w:p>
        </w:tc>
      </w:tr>
      <w:tr w:rsidR="002767CE" w:rsidRPr="009404E5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399D9708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44101FB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392B0FF6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767CE" w:rsidRPr="009404E5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6BAC4F4E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36A9A40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6DB7E8CB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1AA9612E" w14:textId="42D8C250" w:rsidR="00BD5F27" w:rsidRDefault="00BD5F27" w:rsidP="00BD5F27">
      <w:pPr>
        <w:pStyle w:val="a3"/>
        <w:numPr>
          <w:ilvl w:val="0"/>
          <w:numId w:val="1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  <w:r w:rsidR="00A55D2F">
        <w:rPr>
          <w:rFonts w:hint="eastAsia"/>
          <w:b/>
        </w:rPr>
        <w:t xml:space="preserve"> </w:t>
      </w:r>
    </w:p>
    <w:p w14:paraId="6F01D230" w14:textId="6097A12F" w:rsidR="00BD5F27" w:rsidRDefault="00BD5F27" w:rsidP="00BD5F27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Executives  – </w:t>
      </w:r>
      <w:r w:rsidRPr="00BD5F27">
        <w:t>Person responsible for performing inventory inquiries using the MB52 transaction code</w:t>
      </w:r>
    </w:p>
    <w:p w14:paraId="6B54777F" w14:textId="2CC38D56" w:rsidR="00BD5F27" w:rsidRDefault="00BD5F27" w:rsidP="007D25B9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execution status  – </w:t>
      </w:r>
      <w:r w:rsidRPr="00BD5F27">
        <w:t>When checking inventory using the MB52 transaction code, the data is displayed in a text-based format rather than the ALV GRID screen.</w:t>
      </w:r>
      <w:r w:rsidR="007D25B9">
        <w:rPr>
          <w:rFonts w:hint="eastAsia"/>
        </w:rPr>
        <w:t xml:space="preserve"> Therefore, </w:t>
      </w:r>
      <w:r w:rsidR="007D25B9">
        <w:t>User want to change the output on the MB52 transaction</w:t>
      </w:r>
      <w:r w:rsidR="007D25B9">
        <w:rPr>
          <w:rFonts w:hint="eastAsia"/>
        </w:rPr>
        <w:t xml:space="preserve"> </w:t>
      </w:r>
      <w:r w:rsidR="007D25B9">
        <w:t xml:space="preserve">screen to a hierarchical representation. </w:t>
      </w:r>
    </w:p>
    <w:p w14:paraId="0A04B1BE" w14:textId="77777777" w:rsidR="00B24266" w:rsidRPr="00B24266" w:rsidRDefault="00B24266" w:rsidP="007D25B9">
      <w:pPr>
        <w:pStyle w:val="a3"/>
        <w:numPr>
          <w:ilvl w:val="1"/>
          <w:numId w:val="1"/>
        </w:numPr>
        <w:outlineLvl w:val="2"/>
      </w:pPr>
      <w:r>
        <w:rPr>
          <w:rFonts w:asciiTheme="minorEastAsia" w:eastAsiaTheme="minorEastAsia" w:hAnsiTheme="minorEastAsia" w:hint="eastAsia"/>
        </w:rPr>
        <w:t>Inquiry keywords</w:t>
      </w:r>
    </w:p>
    <w:p w14:paraId="76DF9266" w14:textId="1367A3D4" w:rsidR="007D25B9" w:rsidRPr="00486004" w:rsidRDefault="007D25B9" w:rsidP="005139AB">
      <w:pPr>
        <w:pStyle w:val="a3"/>
        <w:numPr>
          <w:ilvl w:val="2"/>
          <w:numId w:val="1"/>
        </w:numPr>
        <w:outlineLvl w:val="3"/>
      </w:pPr>
      <w:r w:rsidRPr="00486004">
        <w:t>“</w:t>
      </w:r>
      <w:r w:rsidRPr="00486004">
        <w:rPr>
          <w:rFonts w:hint="eastAsia"/>
        </w:rPr>
        <w:t xml:space="preserve"> </w:t>
      </w:r>
      <w:r w:rsidR="000F5B4D" w:rsidRPr="00486004">
        <w:t xml:space="preserve">How to </w:t>
      </w:r>
      <w:r w:rsidR="000F5B4D" w:rsidRPr="00486004">
        <w:rPr>
          <w:rFonts w:hint="eastAsia"/>
        </w:rPr>
        <w:t>change MB52 screen format to ALV GRID</w:t>
      </w:r>
      <w:r w:rsidRPr="00486004">
        <w:rPr>
          <w:rFonts w:hint="eastAsia"/>
        </w:rPr>
        <w:t xml:space="preserve"> </w:t>
      </w:r>
      <w:r w:rsidRPr="00486004">
        <w:t>“</w:t>
      </w:r>
    </w:p>
    <w:p w14:paraId="19292BC8" w14:textId="648EB818" w:rsidR="007D25B9" w:rsidRPr="007D25B9" w:rsidRDefault="007D25B9" w:rsidP="005139AB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 xml:space="preserve"> </w:t>
      </w:r>
      <w:r>
        <w:t>The stock overview output screen of MB52 looks strange.”</w:t>
      </w:r>
    </w:p>
    <w:p w14:paraId="2DCE7DA2" w14:textId="77777777" w:rsidR="000F5B4D" w:rsidRPr="009404E5" w:rsidRDefault="000F5B4D" w:rsidP="00B24266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BD5F27">
        <w:rPr>
          <w:rFonts w:asciiTheme="minorEastAsia" w:eastAsiaTheme="minorEastAsia" w:hAnsiTheme="minorEastAsia"/>
        </w:rPr>
        <w:t>The next screen is not an ALV GRID screen, and it is difficult to dynamically adjust data analysis.</w:t>
      </w:r>
    </w:p>
    <w:p w14:paraId="373600EE" w14:textId="3FDBBDEB" w:rsidR="000F5B4D" w:rsidRPr="000F5B4D" w:rsidRDefault="002B23BA" w:rsidP="005139AB">
      <w:pPr>
        <w:pStyle w:val="a3"/>
      </w:pPr>
      <w:r w:rsidRPr="002B23BA">
        <w:drawing>
          <wp:inline distT="0" distB="0" distL="0" distR="0" wp14:anchorId="6C11B45D" wp14:editId="14570830">
            <wp:extent cx="5943600" cy="2326005"/>
            <wp:effectExtent l="0" t="0" r="0" b="0"/>
            <wp:docPr id="1763355029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5029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0ADC" w14:textId="6E338D35" w:rsidR="00BD5F27" w:rsidRPr="00BD5F27" w:rsidRDefault="00BD5F27" w:rsidP="005139AB">
      <w:pPr>
        <w:pStyle w:val="a3"/>
      </w:pPr>
    </w:p>
    <w:p w14:paraId="69DD50D3" w14:textId="45B43949" w:rsidR="00D0090C" w:rsidRPr="000F5B4D" w:rsidRDefault="000F5B4D" w:rsidP="00B24266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  <w:b/>
        </w:rPr>
      </w:pPr>
      <w:r w:rsidRPr="000F5B4D">
        <w:rPr>
          <w:rFonts w:asciiTheme="minorEastAsia" w:eastAsiaTheme="minorEastAsia" w:hAnsiTheme="minorEastAsia" w:hint="eastAsia"/>
          <w:b/>
        </w:rPr>
        <w:t xml:space="preserve">The solution </w:t>
      </w:r>
    </w:p>
    <w:p w14:paraId="4E26DF1E" w14:textId="4966C614" w:rsidR="000F5B4D" w:rsidRDefault="000F5B4D" w:rsidP="00395DD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-code : MB52- Display Warehouse Stocks of Material</w:t>
      </w:r>
    </w:p>
    <w:p w14:paraId="58E992C8" w14:textId="6F8F4099" w:rsidR="00BD5F27" w:rsidRDefault="00BD5F27" w:rsidP="00B24266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BD5F27">
        <w:rPr>
          <w:rFonts w:asciiTheme="minorEastAsia" w:eastAsiaTheme="minorEastAsia" w:hAnsiTheme="minorEastAsia"/>
        </w:rPr>
        <w:t>Perform the following steps to switch to the ALV screen</w:t>
      </w:r>
      <w:r w:rsidR="000F5B4D">
        <w:rPr>
          <w:rFonts w:asciiTheme="minorEastAsia" w:eastAsiaTheme="minorEastAsia" w:hAnsiTheme="minorEastAsia" w:hint="eastAsia"/>
        </w:rPr>
        <w:t>.</w:t>
      </w:r>
    </w:p>
    <w:p w14:paraId="619BBDC1" w14:textId="2ECB7C84" w:rsidR="000F5B4D" w:rsidRDefault="000F5B4D" w:rsidP="00B24266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D0090C">
        <w:rPr>
          <w:rFonts w:asciiTheme="minorEastAsia" w:eastAsiaTheme="minorEastAsia" w:hAnsiTheme="minorEastAsia"/>
        </w:rPr>
        <w:t>Select Non-Hierarchical Representation for the radio box below and run it.</w:t>
      </w:r>
    </w:p>
    <w:p w14:paraId="484CD0B1" w14:textId="5A4ABD13" w:rsidR="004056DE" w:rsidRPr="000F5B4D" w:rsidRDefault="00277266" w:rsidP="000F5B4D">
      <w:pPr>
        <w:pStyle w:val="a3"/>
        <w:outlineLvl w:val="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044554D" wp14:editId="5A5BE4DF">
            <wp:extent cx="5943600" cy="4077970"/>
            <wp:effectExtent l="0" t="0" r="0" b="0"/>
            <wp:docPr id="393378457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8457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81E" w14:textId="56AFCB6A" w:rsidR="00BD5F27" w:rsidRDefault="00BD5F27" w:rsidP="00B24266">
      <w:pPr>
        <w:pStyle w:val="a3"/>
        <w:numPr>
          <w:ilvl w:val="1"/>
          <w:numId w:val="1"/>
        </w:numPr>
        <w:rPr>
          <w:rFonts w:asciiTheme="minorEastAsia" w:eastAsiaTheme="minorEastAsia" w:hAnsiTheme="minorEastAsia"/>
        </w:rPr>
      </w:pPr>
      <w:r w:rsidRPr="00BD5F27">
        <w:rPr>
          <w:rFonts w:asciiTheme="minorEastAsia" w:eastAsiaTheme="minorEastAsia" w:hAnsiTheme="minorEastAsia"/>
        </w:rPr>
        <w:t>The inventory data is displayed on the ALV GRID screen as follows.</w:t>
      </w:r>
    </w:p>
    <w:p w14:paraId="319285B1" w14:textId="3C08B0D1" w:rsidR="00BD5F27" w:rsidRDefault="00F05B9A" w:rsidP="000F5B4D">
      <w:pPr>
        <w:pStyle w:val="a3"/>
        <w:rPr>
          <w:rFonts w:asciiTheme="minorEastAsia" w:eastAsiaTheme="minorEastAsia" w:hAnsiTheme="minorEastAsia"/>
        </w:rPr>
      </w:pPr>
      <w:r w:rsidRPr="00F05B9A">
        <w:rPr>
          <w:rFonts w:asciiTheme="minorEastAsia" w:eastAsiaTheme="minorEastAsia" w:hAnsiTheme="minorEastAsia"/>
        </w:rPr>
        <w:lastRenderedPageBreak/>
        <w:drawing>
          <wp:inline distT="0" distB="0" distL="0" distR="0" wp14:anchorId="34741A31" wp14:editId="1EBB65F1">
            <wp:extent cx="5810549" cy="2991004"/>
            <wp:effectExtent l="0" t="0" r="0" b="0"/>
            <wp:docPr id="462121457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1457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F27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FF46" w14:textId="77777777" w:rsidR="00E36C6E" w:rsidRDefault="00E36C6E" w:rsidP="00C93660">
      <w:r>
        <w:separator/>
      </w:r>
    </w:p>
  </w:endnote>
  <w:endnote w:type="continuationSeparator" w:id="0">
    <w:p w14:paraId="40DC8ECD" w14:textId="77777777" w:rsidR="00E36C6E" w:rsidRDefault="00E36C6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CBE7" w14:textId="77777777" w:rsidR="00E36C6E" w:rsidRDefault="00E36C6E" w:rsidP="00C93660">
      <w:r>
        <w:separator/>
      </w:r>
    </w:p>
  </w:footnote>
  <w:footnote w:type="continuationSeparator" w:id="0">
    <w:p w14:paraId="69579296" w14:textId="77777777" w:rsidR="00E36C6E" w:rsidRDefault="00E36C6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1975B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0A90FD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71192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867EDC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8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11"/>
  </w:num>
  <w:num w:numId="9" w16cid:durableId="2140609358">
    <w:abstractNumId w:val="7"/>
  </w:num>
  <w:num w:numId="10" w16cid:durableId="1797064186">
    <w:abstractNumId w:val="10"/>
  </w:num>
  <w:num w:numId="11" w16cid:durableId="2024548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192617">
    <w:abstractNumId w:val="5"/>
  </w:num>
  <w:num w:numId="13" w16cid:durableId="2035615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52DE8"/>
    <w:rsid w:val="00066AED"/>
    <w:rsid w:val="000B6FA6"/>
    <w:rsid w:val="000F5B4D"/>
    <w:rsid w:val="0010498D"/>
    <w:rsid w:val="001912E1"/>
    <w:rsid w:val="00196504"/>
    <w:rsid w:val="001B7A8A"/>
    <w:rsid w:val="001E013B"/>
    <w:rsid w:val="00257853"/>
    <w:rsid w:val="00263A87"/>
    <w:rsid w:val="002767CE"/>
    <w:rsid w:val="00277266"/>
    <w:rsid w:val="002B23BA"/>
    <w:rsid w:val="002C7780"/>
    <w:rsid w:val="002E3361"/>
    <w:rsid w:val="00310289"/>
    <w:rsid w:val="003135AC"/>
    <w:rsid w:val="00342A6F"/>
    <w:rsid w:val="003742F8"/>
    <w:rsid w:val="003858D9"/>
    <w:rsid w:val="00395DD2"/>
    <w:rsid w:val="004056DE"/>
    <w:rsid w:val="0042153D"/>
    <w:rsid w:val="00436F9C"/>
    <w:rsid w:val="00473A88"/>
    <w:rsid w:val="00486004"/>
    <w:rsid w:val="00495732"/>
    <w:rsid w:val="004A3706"/>
    <w:rsid w:val="004A5FCD"/>
    <w:rsid w:val="004B2A20"/>
    <w:rsid w:val="005017A2"/>
    <w:rsid w:val="005139AB"/>
    <w:rsid w:val="005146FA"/>
    <w:rsid w:val="00527EC7"/>
    <w:rsid w:val="00594407"/>
    <w:rsid w:val="005C2462"/>
    <w:rsid w:val="005D082C"/>
    <w:rsid w:val="00664C8D"/>
    <w:rsid w:val="006875A3"/>
    <w:rsid w:val="006E0FB9"/>
    <w:rsid w:val="007375AB"/>
    <w:rsid w:val="007C5606"/>
    <w:rsid w:val="007D25B9"/>
    <w:rsid w:val="0083621C"/>
    <w:rsid w:val="008830A5"/>
    <w:rsid w:val="008A24DC"/>
    <w:rsid w:val="008C0468"/>
    <w:rsid w:val="00922D9E"/>
    <w:rsid w:val="009404E5"/>
    <w:rsid w:val="00953605"/>
    <w:rsid w:val="0097547C"/>
    <w:rsid w:val="00980DC1"/>
    <w:rsid w:val="009B0584"/>
    <w:rsid w:val="00A06D02"/>
    <w:rsid w:val="00A32BB7"/>
    <w:rsid w:val="00A35935"/>
    <w:rsid w:val="00A55D2F"/>
    <w:rsid w:val="00A62407"/>
    <w:rsid w:val="00A70610"/>
    <w:rsid w:val="00A8190B"/>
    <w:rsid w:val="00B005BC"/>
    <w:rsid w:val="00B132EA"/>
    <w:rsid w:val="00B24266"/>
    <w:rsid w:val="00B34281"/>
    <w:rsid w:val="00B8604D"/>
    <w:rsid w:val="00BA4C32"/>
    <w:rsid w:val="00BA5D5B"/>
    <w:rsid w:val="00BD5F27"/>
    <w:rsid w:val="00C168A1"/>
    <w:rsid w:val="00C37FBC"/>
    <w:rsid w:val="00C74E8D"/>
    <w:rsid w:val="00C93660"/>
    <w:rsid w:val="00CA5A0E"/>
    <w:rsid w:val="00CE1776"/>
    <w:rsid w:val="00D0090C"/>
    <w:rsid w:val="00D719E6"/>
    <w:rsid w:val="00D7399A"/>
    <w:rsid w:val="00D76F72"/>
    <w:rsid w:val="00DA217E"/>
    <w:rsid w:val="00DF784E"/>
    <w:rsid w:val="00E36C6E"/>
    <w:rsid w:val="00E41947"/>
    <w:rsid w:val="00E54D3D"/>
    <w:rsid w:val="00E95D4D"/>
    <w:rsid w:val="00EA1AE4"/>
    <w:rsid w:val="00EA2A93"/>
    <w:rsid w:val="00F05B9A"/>
    <w:rsid w:val="00F20EDA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33434-F2E2-44FE-9673-6532F8288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B7254-A82C-401A-8CB6-CF0987C7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797E4-05C9-46C2-9E6B-86E07983D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71</Words>
  <Characters>921</Characters>
  <Application>Microsoft Office Word</Application>
  <DocSecurity>0</DocSecurity>
  <Lines>36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27</cp:revision>
  <dcterms:created xsi:type="dcterms:W3CDTF">2025-08-17T17:02:00Z</dcterms:created>
  <dcterms:modified xsi:type="dcterms:W3CDTF">2025-1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